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38B8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3842E3A1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792369D5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5EA0021E" w14:textId="17D672C3" w:rsidR="00D13261" w:rsidRPr="00D13261" w:rsidRDefault="00D13261" w:rsidP="00D1326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>
        <w:rPr>
          <w:color w:val="auto"/>
          <w:kern w:val="0"/>
          <w:szCs w:val="24"/>
          <w14:ligatures w14:val="none"/>
        </w:rPr>
        <w:t xml:space="preserve">                                                 </w:t>
      </w:r>
      <w:r w:rsidRPr="00D13261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521E51A0" wp14:editId="78AB179B">
            <wp:extent cx="2712720" cy="2575560"/>
            <wp:effectExtent l="0" t="0" r="0" b="0"/>
            <wp:docPr id="1778773355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</w:p>
    <w:p w14:paraId="3B7E2EE9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kern w:val="0"/>
          <w:sz w:val="40"/>
          <w:szCs w:val="40"/>
          <w14:ligatures w14:val="none"/>
        </w:rPr>
        <w:t>Звіт</w:t>
      </w:r>
    </w:p>
    <w:p w14:paraId="72DA7DB4" w14:textId="77777777" w:rsidR="00D13261" w:rsidRPr="00D13261" w:rsidRDefault="00D13261" w:rsidP="00D1326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kern w:val="0"/>
          <w:sz w:val="28"/>
          <w:szCs w:val="28"/>
          <w14:ligatures w14:val="none"/>
        </w:rPr>
        <w:tab/>
      </w:r>
    </w:p>
    <w:p w14:paraId="43155328" w14:textId="77777777" w:rsidR="00D13261" w:rsidRPr="00D13261" w:rsidRDefault="00D13261" w:rsidP="00D1326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24240D9C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kern w:val="0"/>
          <w:sz w:val="56"/>
          <w:szCs w:val="56"/>
          <w14:ligatures w14:val="none"/>
        </w:rPr>
        <w:t>Звіт</w:t>
      </w:r>
      <w:r w:rsidRPr="00D13261">
        <w:rPr>
          <w:b/>
          <w:bCs/>
          <w:kern w:val="0"/>
          <w:sz w:val="28"/>
          <w:szCs w:val="28"/>
          <w14:ligatures w14:val="none"/>
        </w:rPr>
        <w:t> </w:t>
      </w:r>
    </w:p>
    <w:p w14:paraId="162AD89D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kern w:val="0"/>
          <w:sz w:val="28"/>
          <w:szCs w:val="28"/>
          <w14:ligatures w14:val="none"/>
        </w:rPr>
        <w:t>про виконання лабораторних та практичних робіт блоку № 3</w:t>
      </w:r>
    </w:p>
    <w:p w14:paraId="04C4C8B2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D13261">
        <w:rPr>
          <w:kern w:val="0"/>
          <w:szCs w:val="24"/>
          <w14:ligatures w14:val="none"/>
        </w:rPr>
        <w:t> </w:t>
      </w:r>
    </w:p>
    <w:p w14:paraId="0C53F6FC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D13261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0C36DC5E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до:</w:t>
      </w:r>
    </w:p>
    <w:p w14:paraId="2FB0CC2E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ВНС Лабораторної Роботи № 2 </w:t>
      </w:r>
    </w:p>
    <w:p w14:paraId="2C95C5DF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ВНС Лабораторної Роботи № 3</w:t>
      </w:r>
    </w:p>
    <w:p w14:paraId="08D4C898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ВНС Лабораторної Роботи № 7</w:t>
      </w:r>
    </w:p>
    <w:p w14:paraId="662014C1" w14:textId="77777777" w:rsidR="00D13261" w:rsidRPr="00D13261" w:rsidRDefault="00D13261" w:rsidP="00D13261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D13261">
        <w:rPr>
          <w:kern w:val="0"/>
          <w:sz w:val="28"/>
          <w:szCs w:val="28"/>
          <w14:ligatures w14:val="none"/>
        </w:rPr>
        <w:t>Практичних Робіт № 3</w:t>
      </w:r>
    </w:p>
    <w:p w14:paraId="77C93063" w14:textId="77777777" w:rsidR="00D13261" w:rsidRPr="00D13261" w:rsidRDefault="00D13261" w:rsidP="00D13261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  <w:r w:rsidRPr="00D13261">
        <w:rPr>
          <w:color w:val="auto"/>
          <w:kern w:val="0"/>
          <w:szCs w:val="24"/>
          <w14:ligatures w14:val="none"/>
        </w:rPr>
        <w:br/>
      </w:r>
    </w:p>
    <w:p w14:paraId="7C5244F7" w14:textId="77777777" w:rsidR="00D13261" w:rsidRPr="00D13261" w:rsidRDefault="00D13261" w:rsidP="00D13261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kern w:val="0"/>
          <w:sz w:val="28"/>
          <w:szCs w:val="28"/>
          <w14:ligatures w14:val="none"/>
        </w:rPr>
        <w:t>Виконав(ла):</w:t>
      </w:r>
    </w:p>
    <w:p w14:paraId="7B2CB36F" w14:textId="277163EB" w:rsidR="00D13261" w:rsidRPr="00D13261" w:rsidRDefault="00D13261" w:rsidP="00D13261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D13261">
        <w:rPr>
          <w:b/>
          <w:bCs/>
          <w:i/>
          <w:iCs/>
          <w:kern w:val="0"/>
          <w:sz w:val="28"/>
          <w:szCs w:val="28"/>
          <w14:ligatures w14:val="none"/>
        </w:rPr>
        <w:lastRenderedPageBreak/>
        <w:t> </w:t>
      </w:r>
      <w:r w:rsidRPr="00D13261">
        <w:rPr>
          <w:kern w:val="0"/>
          <w:sz w:val="28"/>
          <w:szCs w:val="28"/>
          <w14:ligatures w14:val="none"/>
        </w:rPr>
        <w:t>Студент(ка) групи ШІ-</w:t>
      </w:r>
      <w:r>
        <w:rPr>
          <w:kern w:val="0"/>
          <w:sz w:val="28"/>
          <w:szCs w:val="28"/>
          <w14:ligatures w14:val="none"/>
        </w:rPr>
        <w:t>11</w:t>
      </w:r>
    </w:p>
    <w:p w14:paraId="7CECA554" w14:textId="7C1113FC" w:rsidR="00D13261" w:rsidRPr="00D13261" w:rsidRDefault="00D13261" w:rsidP="00D13261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Максимович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7F3D932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Цикли:</w:t>
      </w:r>
    </w:p>
    <w:p w14:paraId="78423705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Цикли в C++ - це конструкції, які дозволяють повторювати блок коду декілька разів. Цикл `for` визначає ініціалізацію, умову продовження та крок ітерації. Цикл `while` повторюється, доки задана умова є істинною. Цикл `do-while` виконується принаймні один раз, а потім повторюється, доки умова залишається істинною.</w:t>
      </w:r>
    </w:p>
    <w:p w14:paraId="1F45B98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0EB032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62E4AEDB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9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C++ for Loop</w:t>
        </w:r>
      </w:hyperlink>
    </w:p>
    <w:p w14:paraId="7A14F088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0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C++ while Loop</w:t>
        </w:r>
      </w:hyperlink>
    </w:p>
    <w:p w14:paraId="105C7D9B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1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C++ do-while Loop</w:t>
        </w:r>
      </w:hyperlink>
    </w:p>
    <w:p w14:paraId="474B61E0" w14:textId="77777777" w:rsidR="00C2702C" w:rsidRDefault="00C2702C" w:rsidP="00C2702C">
      <w:pPr>
        <w:pStyle w:val="a3"/>
        <w:numPr>
          <w:ilvl w:val="0"/>
          <w:numId w:val="2"/>
        </w:numPr>
      </w:pPr>
    </w:p>
    <w:p w14:paraId="31F69B8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Вкладені цикли:</w:t>
      </w:r>
    </w:p>
    <w:p w14:paraId="5CBA4D8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кладені цикли виникають, коли один цикл розташований всередині іншого. Це корисно для обробки багатовимірних масивів або для виконання декількох операцій у внутрішньому циклі для кожної ітерації зовнішнього циклу.</w:t>
      </w:r>
    </w:p>
    <w:p w14:paraId="723C5388" w14:textId="77777777" w:rsidR="00C2702C" w:rsidRDefault="00C2702C" w:rsidP="00C2702C">
      <w:pPr>
        <w:pStyle w:val="a3"/>
        <w:numPr>
          <w:ilvl w:val="0"/>
          <w:numId w:val="2"/>
        </w:numPr>
      </w:pPr>
    </w:p>
    <w:p w14:paraId="0F5D8A69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12939751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2" w:anchor="Nested_loops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Nested Loops</w:t>
        </w:r>
      </w:hyperlink>
    </w:p>
    <w:p w14:paraId="4320C89B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BBCB567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Завершення виконання циклів:</w:t>
      </w:r>
    </w:p>
    <w:p w14:paraId="71881B1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Завершення за допомогою break та continue:</w:t>
      </w:r>
    </w:p>
    <w:p w14:paraId="0D851A8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Оператор `break` припиняє виконання циклу, а оператор `continue` переходить до наступної ітерації без виконання залишку коду у циклі.</w:t>
      </w:r>
    </w:p>
    <w:p w14:paraId="4658662B" w14:textId="77777777" w:rsidR="00C2702C" w:rsidRDefault="00C2702C" w:rsidP="00C2702C">
      <w:pPr>
        <w:pStyle w:val="a3"/>
        <w:numPr>
          <w:ilvl w:val="0"/>
          <w:numId w:val="2"/>
        </w:numPr>
      </w:pPr>
    </w:p>
    <w:p w14:paraId="48545C6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6768F07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3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break statement</w:t>
        </w:r>
      </w:hyperlink>
    </w:p>
    <w:p w14:paraId="3FDF0A4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4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continue statement</w:t>
        </w:r>
      </w:hyperlink>
    </w:p>
    <w:p w14:paraId="6A9962CF" w14:textId="77777777" w:rsidR="00C2702C" w:rsidRDefault="00C2702C" w:rsidP="00C2702C">
      <w:pPr>
        <w:pStyle w:val="a3"/>
        <w:numPr>
          <w:ilvl w:val="0"/>
          <w:numId w:val="2"/>
        </w:numPr>
      </w:pPr>
    </w:p>
    <w:p w14:paraId="1970A16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Функції та простір імен:</w:t>
      </w:r>
    </w:p>
    <w:p w14:paraId="10EDA09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Функції в C++ дозволяють групувати код у відокремлені блоки, які можна викликати з інших частин програми. Вони мають ім'я, тип повернення, список параметрів та тіло.</w:t>
      </w:r>
    </w:p>
    <w:p w14:paraId="0736EACC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0DA461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0BF99C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5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Functions</w:t>
        </w:r>
      </w:hyperlink>
    </w:p>
    <w:p w14:paraId="417A39D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09098D7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Простір імен уможливлює упорядкування коду, дозволяючи групувати функції, змінні та інші ідентифікатори.</w:t>
      </w:r>
    </w:p>
    <w:p w14:paraId="4E8546C7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9F928B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lastRenderedPageBreak/>
        <w:t>Джерела:</w:t>
      </w:r>
    </w:p>
    <w:p w14:paraId="169CE2C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6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Namespace</w:t>
        </w:r>
      </w:hyperlink>
    </w:p>
    <w:p w14:paraId="1BB5D440" w14:textId="77777777" w:rsidR="00C2702C" w:rsidRDefault="00C2702C" w:rsidP="00C2702C">
      <w:pPr>
        <w:pStyle w:val="a3"/>
        <w:numPr>
          <w:ilvl w:val="0"/>
          <w:numId w:val="2"/>
        </w:numPr>
      </w:pPr>
    </w:p>
    <w:p w14:paraId="299C65C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Перевантаження функцій:</w:t>
      </w:r>
    </w:p>
    <w:p w14:paraId="6FFA5F68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Перевантаження функцій дозволяє використовувати одне ім'я для декількох функцій з різними параметрами чи типами.</w:t>
      </w:r>
    </w:p>
    <w:p w14:paraId="732B153C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6DA93C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1A63682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- [cppreference.com - Function Overloading](https://en.cppreference.com/w/cpp/language/function_overloading)</w:t>
      </w:r>
    </w:p>
    <w:p w14:paraId="729F3824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139C213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Функції з змінною кількістю параметрів:</w:t>
      </w:r>
    </w:p>
    <w:p w14:paraId="7FD73C9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Функції можуть мати змінну кількість параметрів, використовуючи еліпсис (`...`), що дозволяє передавати різну кількість аргументів.</w:t>
      </w:r>
    </w:p>
    <w:p w14:paraId="7F3DAB4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7BE0A505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7427B61C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-</w:t>
      </w:r>
      <w:hyperlink r:id="rId17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cppreference.com - Variadic functions</w:t>
        </w:r>
      </w:hyperlink>
    </w:p>
    <w:p w14:paraId="328255C5" w14:textId="77777777" w:rsidR="00C2702C" w:rsidRDefault="00C2702C" w:rsidP="00C2702C">
      <w:pPr>
        <w:pStyle w:val="a3"/>
        <w:numPr>
          <w:ilvl w:val="0"/>
          <w:numId w:val="2"/>
        </w:numPr>
        <w:spacing w:after="240"/>
      </w:pPr>
    </w:p>
    <w:p w14:paraId="4D213B4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Рекурсія:</w:t>
      </w:r>
    </w:p>
    <w:p w14:paraId="0EED304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Рекурсія в C++ - це виклик функції самої себе. Це корисно для вирішення завдань, які можна розбити на менші однакові підзадачі.</w:t>
      </w:r>
    </w:p>
    <w:p w14:paraId="3C60C5F7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7976FD7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7AA8683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8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cppreference.com - Recursion</w:t>
        </w:r>
      </w:hyperlink>
    </w:p>
    <w:p w14:paraId="23F72FA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CEBC7E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Вбудовані функції:</w:t>
      </w:r>
    </w:p>
    <w:p w14:paraId="5C609F2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 мові C++ є велика кількість вбудованих функцій та стандартних бібліотек, які надають різноманітні можливості для обробки рядків, математичних обчислень, вводу-виводу та інших завдань.</w:t>
      </w:r>
    </w:p>
    <w:p w14:paraId="01C6FB95" w14:textId="77777777" w:rsidR="00C2702C" w:rsidRDefault="00C2702C" w:rsidP="00C2702C">
      <w:pPr>
        <w:pStyle w:val="a3"/>
        <w:numPr>
          <w:ilvl w:val="0"/>
          <w:numId w:val="2"/>
        </w:numPr>
      </w:pPr>
    </w:p>
    <w:p w14:paraId="49AE3721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B85C914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- [cppreference.com - C++ Standard Library](</w:t>
      </w:r>
      <w:hyperlink r:id="rId19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https://en.cppreference.com/w/cpp</w:t>
        </w:r>
      </w:hyperlink>
      <w:r>
        <w:rPr>
          <w:rFonts w:ascii="Arial" w:hAnsi="Arial" w:cs="Arial"/>
          <w:color w:val="000000"/>
          <w:sz w:val="28"/>
          <w:szCs w:val="28"/>
        </w:rPr>
        <w:t>)</w:t>
      </w:r>
    </w:p>
    <w:p w14:paraId="1D0823EB" w14:textId="59ADB45C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A7773" wp14:editId="5F4178B6">
                <wp:simplePos x="0" y="0"/>
                <wp:positionH relativeFrom="margin">
                  <wp:align>right</wp:align>
                </wp:positionH>
                <wp:positionV relativeFrom="paragraph">
                  <wp:posOffset>-81280</wp:posOffset>
                </wp:positionV>
                <wp:extent cx="6751320" cy="9410700"/>
                <wp:effectExtent l="0" t="0" r="11430" b="19050"/>
                <wp:wrapNone/>
                <wp:docPr id="666628875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41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3684" id="Прямокутник 1" o:spid="_x0000_s1026" style="position:absolute;margin-left:480.4pt;margin-top:-6.4pt;width:531.6pt;height:74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" fillcolor="#e7e6e6 [3214]" strokecolor="#09101d [484]" strokeweight="1pt">
                <w10:wrap anchorx="margin"/>
              </v:rect>
            </w:pict>
          </mc:Fallback>
        </mc:AlternateContent>
      </w:r>
      <w:r w:rsidR="00382A9A">
        <w:t>Блок-схема</w:t>
      </w:r>
      <w:r w:rsidRPr="00174C75">
        <w:rPr>
          <w:noProof/>
        </w:rPr>
        <w:drawing>
          <wp:inline distT="0" distB="0" distL="0" distR="0" wp14:anchorId="6C8D2441" wp14:editId="7DB4C287">
            <wp:extent cx="4531995" cy="9332595"/>
            <wp:effectExtent l="0" t="0" r="0" b="0"/>
            <wp:docPr id="501200765" name="Рисунок 2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0765" name="Рисунок 2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07F" w14:textId="056A60F8" w:rsidR="00FF1265" w:rsidRDefault="00FF1265">
      <w:pPr>
        <w:spacing w:after="105" w:line="259" w:lineRule="auto"/>
        <w:ind w:left="2358" w:firstLine="0"/>
      </w:pPr>
    </w:p>
    <w:p w14:paraId="084A6339" w14:textId="44724A1B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166905" wp14:editId="01528271">
                <wp:simplePos x="0" y="0"/>
                <wp:positionH relativeFrom="column">
                  <wp:posOffset>-44450</wp:posOffset>
                </wp:positionH>
                <wp:positionV relativeFrom="paragraph">
                  <wp:posOffset>148590</wp:posOffset>
                </wp:positionV>
                <wp:extent cx="4922520" cy="8602980"/>
                <wp:effectExtent l="0" t="0" r="11430" b="26670"/>
                <wp:wrapNone/>
                <wp:docPr id="307845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8602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16BC" id="Прямокутник 4" o:spid="_x0000_s1026" style="position:absolute;margin-left:-3.5pt;margin-top:11.7pt;width:387.6pt;height:6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" fillcolor="#e7e6e6 [3214]" strokecolor="#09101d [484]" strokeweight="1pt"/>
            </w:pict>
          </mc:Fallback>
        </mc:AlternateContent>
      </w:r>
      <w:r w:rsidR="00382A9A">
        <w:t>Планований час на реалізацію - 15 хвилин</w:t>
      </w:r>
    </w:p>
    <w:p w14:paraId="667DB235" w14:textId="6958568B" w:rsidR="00FF1265" w:rsidRDefault="00482868" w:rsidP="00482868">
      <w:pPr>
        <w:pStyle w:val="a3"/>
        <w:sectPr w:rsidR="00FF126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635801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2205C2B2" wp14:editId="35ECAC45">
            <wp:extent cx="2008505" cy="8672830"/>
            <wp:effectExtent l="0" t="0" r="0" b="0"/>
            <wp:docPr id="644986147" name="Рисунок 3" descr="Зображення, що містить дизайн, лампа, мистецтво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6147" name="Рисунок 3" descr="Зображення, що містить дизайн, лампа, мистецтво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044E" w14:textId="0CB0B051" w:rsidR="00FF1265" w:rsidRPr="007D1124" w:rsidRDefault="006647D4" w:rsidP="007D1124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45E64" wp14:editId="21D9C5B8">
                <wp:simplePos x="0" y="0"/>
                <wp:positionH relativeFrom="column">
                  <wp:posOffset>-560070</wp:posOffset>
                </wp:positionH>
                <wp:positionV relativeFrom="paragraph">
                  <wp:posOffset>99060</wp:posOffset>
                </wp:positionV>
                <wp:extent cx="4572000" cy="8458200"/>
                <wp:effectExtent l="0" t="0" r="19050" b="19050"/>
                <wp:wrapNone/>
                <wp:docPr id="580197899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45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BFF9" id="Прямокутник 6" o:spid="_x0000_s1026" style="position:absolute;margin-left:-44.1pt;margin-top:7.8pt;width:5in;height:6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" fillcolor="#e7e6e6 [3214]" strokecolor="#09101d [484]" strokeweight="1pt"/>
            </w:pict>
          </mc:Fallback>
        </mc:AlternateContent>
      </w:r>
      <w:r w:rsidRPr="006647D4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4542235" wp14:editId="4A04D1AD">
            <wp:extent cx="2632710" cy="8672830"/>
            <wp:effectExtent l="0" t="0" r="0" b="0"/>
            <wp:docPr id="2099425688" name="Рисунок 5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5688" name="Рисунок 5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7915" w14:textId="1BD3E7ED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20B045" wp14:editId="4D82CF37">
                <wp:simplePos x="0" y="0"/>
                <wp:positionH relativeFrom="column">
                  <wp:posOffset>-746760</wp:posOffset>
                </wp:positionH>
                <wp:positionV relativeFrom="paragraph">
                  <wp:posOffset>-86995</wp:posOffset>
                </wp:positionV>
                <wp:extent cx="3322320" cy="8503920"/>
                <wp:effectExtent l="0" t="0" r="11430" b="11430"/>
                <wp:wrapNone/>
                <wp:docPr id="1759494634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850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87BB" id="Прямокутник 7" o:spid="_x0000_s1026" style="position:absolute;margin-left:-58.8pt;margin-top:-6.85pt;width:261.6pt;height:669.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" fillcolor="#e7e6e6 [3214]" strokecolor="#09101d [484]" strokeweight="1pt"/>
            </w:pict>
          </mc:Fallback>
        </mc:AlternateContent>
      </w:r>
      <w:r w:rsidRPr="00487CB3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699723E8" wp14:editId="18FD5724">
            <wp:extent cx="1524635" cy="8672830"/>
            <wp:effectExtent l="0" t="0" r="0" b="0"/>
            <wp:docPr id="2026893546" name="Рисунок 8" descr="Зображення, що містить знімок екрана, текст, чорно-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3546" name="Рисунок 8" descr="Зображення, що містить знімок екрана, текст, чорно-білий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7F3B1A52" w14:textId="77777777" w:rsidR="007D1124" w:rsidRDefault="007D1124" w:rsidP="007D1124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cmath&gt;</w:t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CBEC4"/>
              </w:rPr>
              <w:t>std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обчислення факторіал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factorial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n ==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n =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 xml:space="preserve">n * factorial(n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main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3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Кількість членів ряду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sum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n; ++i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term = log(factorial(i)) / pow(i,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sum += term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cout &lt;&lt; sum &lt;&lt;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4A7B3A47" w:rsidR="0085119B" w:rsidRPr="0085119B" w:rsidRDefault="00000000">
      <w:pPr>
        <w:ind w:left="-5"/>
        <w:rPr>
          <w:lang w:val="en-US"/>
        </w:rPr>
      </w:pPr>
      <w:hyperlink r:id="rId36" w:anchor="diff-3668bae6ec6164137802087f35ef6e585e2c31dbc5ba5ea75a1368b4952cee71" w:history="1">
        <w:r w:rsidR="0085119B" w:rsidRPr="00C2702C">
          <w:rPr>
            <w:rStyle w:val="a4"/>
          </w:rPr>
          <w:t xml:space="preserve">Посилання на  </w:t>
        </w:r>
        <w:r w:rsidR="0085119B" w:rsidRPr="00C2702C">
          <w:rPr>
            <w:rStyle w:val="a4"/>
            <w:lang w:val="en-US"/>
          </w:rPr>
          <w:t>Pull reqest</w:t>
        </w:r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3258D882" w14:textId="77777777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cmath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double </w:t>
            </w:r>
            <w:r>
              <w:rPr>
                <w:color w:val="56A8F5"/>
              </w:rPr>
              <w:t>arctanTaylorSeries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x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result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sign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lt;= n; i +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result += sign * pow(x, i) / i;</w:t>
            </w:r>
            <w:r>
              <w:rPr>
                <w:color w:val="BCBEC4"/>
              </w:rPr>
              <w:br/>
              <w:t xml:space="preserve">        sign *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result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double </w:t>
            </w:r>
            <w:r>
              <w:rPr>
                <w:color w:val="56A8F5"/>
              </w:rPr>
              <w:t>arctanWithAccuracy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x,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epsilon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result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term = x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fabs(term) &gt; epsilon) {</w:t>
            </w:r>
            <w:r>
              <w:rPr>
                <w:color w:val="BCBEC4"/>
              </w:rPr>
              <w:br/>
              <w:t xml:space="preserve">        result += term;</w:t>
            </w:r>
            <w:r>
              <w:rPr>
                <w:color w:val="BCBEC4"/>
              </w:rPr>
              <w:br/>
              <w:t xml:space="preserve">        term = -term * x * x / (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*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++i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result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a = </w:t>
            </w:r>
            <w:r>
              <w:rPr>
                <w:color w:val="2AACB8"/>
              </w:rPr>
              <w:t>0.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b = </w:t>
            </w:r>
            <w:r>
              <w:rPr>
                <w:color w:val="2AACB8"/>
              </w:rPr>
              <w:t>1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k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x = a; x &lt;= b; x += (b - a) / k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точне значення arctan(x)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exactValue = atan(x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а) для заданого n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resultWithN = arctanTaylorSeries(x, 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б) для заданої точності ε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 xml:space="preserve">epsilon = </w:t>
            </w:r>
            <w:r>
              <w:rPr>
                <w:color w:val="2AACB8"/>
              </w:rPr>
              <w:t>0.0001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CF8E6D"/>
              </w:rPr>
              <w:t xml:space="preserve">double </w:t>
            </w:r>
            <w:r>
              <w:rPr>
                <w:color w:val="BCBEC4"/>
              </w:rPr>
              <w:t>resultWithAccuracy = arctanWithAccuracy(x, epsilo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x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Exact value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exactValue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Approximation with n=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resultWith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Approximation with accuracy e=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epsilo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resultWithAccurac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4EB7790C" w:rsidR="0085119B" w:rsidRPr="0085119B" w:rsidRDefault="00000000">
      <w:pPr>
        <w:ind w:left="-5"/>
        <w:rPr>
          <w:lang w:val="en-US"/>
        </w:rPr>
      </w:pPr>
      <w:hyperlink r:id="rId37" w:anchor="diff-856745825486edeb24e90fe4f92922ff1cca17a9194d2d69ee85c25357173181" w:history="1">
        <w:r w:rsidR="0085119B" w:rsidRPr="00C2702C">
          <w:rPr>
            <w:rStyle w:val="a4"/>
          </w:rPr>
          <w:t xml:space="preserve">Посилання на </w:t>
        </w:r>
        <w:r w:rsidR="0085119B" w:rsidRPr="00C2702C">
          <w:rPr>
            <w:rStyle w:val="a4"/>
            <w:lang w:val="en-US"/>
          </w:rPr>
          <w:t>Pull reqest</w:t>
        </w:r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28783B" w14:textId="65434C1A" w:rsidR="00C64865" w:rsidRDefault="003A6203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64865">
              <w:rPr>
                <w:color w:val="B3AE60"/>
              </w:rPr>
              <w:t xml:space="preserve"> #include </w:t>
            </w:r>
            <w:r w:rsidR="00C64865">
              <w:rPr>
                <w:color w:val="6AAB73"/>
              </w:rPr>
              <w:t>&lt;iostream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cmath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cstdarg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6AAB73"/>
              </w:rPr>
              <w:br/>
            </w:r>
            <w:r w:rsidR="00C64865">
              <w:rPr>
                <w:color w:val="CF8E6D"/>
              </w:rPr>
              <w:t xml:space="preserve">using namespace </w:t>
            </w:r>
            <w:r w:rsidR="00C64865">
              <w:rPr>
                <w:color w:val="B5B6E3"/>
              </w:rPr>
              <w:t>std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трикутника за його сторонами</w:t>
            </w:r>
            <w:r w:rsidR="00C64865">
              <w:rPr>
                <w:color w:val="7A7E85"/>
              </w:rPr>
              <w:br/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56A8F5"/>
              </w:rPr>
              <w:t>triangleAngle</w:t>
            </w:r>
            <w:r w:rsidR="00C64865">
              <w:rPr>
                <w:color w:val="BCBEC4"/>
              </w:rPr>
              <w:t>(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a,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b,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>c) {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>angleRad = acos((a * a + b * b - c * c) / (</w:t>
            </w:r>
            <w:r w:rsidR="00C64865">
              <w:rPr>
                <w:color w:val="2AACB8"/>
              </w:rPr>
              <w:t xml:space="preserve">2 </w:t>
            </w:r>
            <w:r w:rsidR="00C64865">
              <w:rPr>
                <w:color w:val="BCBEC4"/>
              </w:rPr>
              <w:t>* a * b));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return </w:t>
            </w:r>
            <w:r w:rsidR="00C64865">
              <w:rPr>
                <w:color w:val="BCBEC4"/>
              </w:rPr>
              <w:t xml:space="preserve">angleRad * </w:t>
            </w:r>
            <w:r w:rsidR="00C64865">
              <w:rPr>
                <w:color w:val="2AACB8"/>
              </w:rPr>
              <w:t xml:space="preserve">180 </w:t>
            </w:r>
            <w:r w:rsidR="00C64865">
              <w:rPr>
                <w:color w:val="BCBEC4"/>
              </w:rPr>
              <w:t xml:space="preserve">/ M_PI; </w:t>
            </w:r>
            <w:r w:rsidR="00C64865">
              <w:rPr>
                <w:color w:val="7A7E85"/>
              </w:rPr>
              <w:t>// Перетворення радіан в градуси</w:t>
            </w:r>
            <w:r w:rsidR="00C64865">
              <w:rPr>
                <w:color w:val="7A7E85"/>
              </w:rPr>
              <w:br/>
            </w:r>
            <w:r w:rsidR="00C64865">
              <w:rPr>
                <w:color w:val="BCBEC4"/>
              </w:rPr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n-кутника за заданими сторонами</w:t>
            </w:r>
            <w:r w:rsidR="00C64865">
              <w:rPr>
                <w:color w:val="7A7E85"/>
              </w:rPr>
              <w:br/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56A8F5"/>
              </w:rPr>
              <w:t>angles</w:t>
            </w:r>
            <w:r w:rsidR="00C64865">
              <w:rPr>
                <w:color w:val="BCBEC4"/>
              </w:rPr>
              <w:t>(</w:t>
            </w:r>
            <w:r w:rsidR="00C64865">
              <w:rPr>
                <w:color w:val="CF8E6D"/>
              </w:rPr>
              <w:t xml:space="preserve">int </w:t>
            </w:r>
            <w:r w:rsidR="00C64865">
              <w:rPr>
                <w:color w:val="BCBEC4"/>
              </w:rPr>
              <w:t>sides, ...) {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B9BCD1"/>
              </w:rPr>
              <w:t xml:space="preserve">va_list </w:t>
            </w:r>
            <w:r w:rsidR="00C64865">
              <w:rPr>
                <w:color w:val="BCBEC4"/>
              </w:rPr>
              <w:t>args;</w:t>
            </w:r>
            <w:r w:rsidR="00C64865">
              <w:rPr>
                <w:color w:val="BCBEC4"/>
              </w:rPr>
              <w:br/>
              <w:t xml:space="preserve">    va_start(args, sides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sumOfAngles = </w:t>
            </w:r>
            <w:r w:rsidR="00C64865">
              <w:rPr>
                <w:color w:val="2AACB8"/>
              </w:rPr>
              <w:t>0.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for </w:t>
            </w:r>
            <w:r w:rsidR="00C64865">
              <w:rPr>
                <w:color w:val="BCBEC4"/>
              </w:rPr>
              <w:t>(</w:t>
            </w:r>
            <w:r w:rsidR="00C64865">
              <w:rPr>
                <w:color w:val="CF8E6D"/>
              </w:rPr>
              <w:t xml:space="preserve">int </w:t>
            </w:r>
            <w:r w:rsidR="00C64865">
              <w:rPr>
                <w:color w:val="BCBEC4"/>
              </w:rPr>
              <w:t xml:space="preserve">i =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 xml:space="preserve">; i &lt; sides - </w:t>
            </w:r>
            <w:r w:rsidR="00C64865">
              <w:rPr>
                <w:color w:val="2AACB8"/>
              </w:rPr>
              <w:t>2</w:t>
            </w:r>
            <w:r w:rsidR="00C64865">
              <w:rPr>
                <w:color w:val="BCBEC4"/>
              </w:rPr>
              <w:t>; ++i) {</w:t>
            </w:r>
            <w:r w:rsidR="00C64865">
              <w:rPr>
                <w:color w:val="BCBEC4"/>
              </w:rPr>
              <w:br/>
              <w:t xml:space="preserve">    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side = va_arg(args, </w:t>
            </w:r>
            <w:r w:rsidR="00C64865">
              <w:rPr>
                <w:color w:val="CF8E6D"/>
              </w:rPr>
              <w:t>double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nextSide = va_arg(args, </w:t>
            </w:r>
            <w:r w:rsidR="00C64865">
              <w:rPr>
                <w:color w:val="CF8E6D"/>
              </w:rPr>
              <w:t>double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 xml:space="preserve">thirdSide = va_arg(args, </w:t>
            </w:r>
            <w:r w:rsidR="00C64865">
              <w:rPr>
                <w:color w:val="CF8E6D"/>
              </w:rPr>
              <w:t>double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    sumOfAngles += triangleAngle(side, nextSide, thirdSide);</w:t>
            </w:r>
            <w:r w:rsidR="00C64865">
              <w:rPr>
                <w:color w:val="BCBEC4"/>
              </w:rPr>
              <w:br/>
              <w:t xml:space="preserve">    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va_end(args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lastRenderedPageBreak/>
              <w:br/>
              <w:t xml:space="preserve">    </w:t>
            </w:r>
            <w:r w:rsidR="00C64865">
              <w:rPr>
                <w:color w:val="CF8E6D"/>
              </w:rPr>
              <w:t xml:space="preserve">return </w:t>
            </w:r>
            <w:r w:rsidR="00C64865">
              <w:rPr>
                <w:color w:val="BCBEC4"/>
              </w:rPr>
              <w:t>sumOfAngles;</w:t>
            </w:r>
            <w:r w:rsidR="00C64865">
              <w:rPr>
                <w:color w:val="BCBEC4"/>
              </w:rPr>
              <w:br/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CF8E6D"/>
              </w:rPr>
              <w:t xml:space="preserve">int </w:t>
            </w:r>
            <w:r w:rsidR="00C64865">
              <w:rPr>
                <w:color w:val="56A8F5"/>
              </w:rPr>
              <w:t>main</w:t>
            </w:r>
            <w:r w:rsidR="00C64865">
              <w:rPr>
                <w:color w:val="BCBEC4"/>
              </w:rPr>
              <w:t>() {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трикутника</w:t>
            </w:r>
            <w:r w:rsidR="00C64865">
              <w:rPr>
                <w:color w:val="7A7E85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>angleTriangle = angles(</w:t>
            </w:r>
            <w:r w:rsidR="00C64865">
              <w:rPr>
                <w:color w:val="2AACB8"/>
              </w:rPr>
              <w:t>3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cout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 xml:space="preserve">angleTriangle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>endl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9-кутника</w:t>
            </w:r>
            <w:r w:rsidR="00C64865">
              <w:rPr>
                <w:color w:val="7A7E85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>anglePolygon9 = angles(</w:t>
            </w:r>
            <w:r w:rsidR="00C64865">
              <w:rPr>
                <w:color w:val="2AACB8"/>
              </w:rPr>
              <w:t>9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cout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 xml:space="preserve">anglePolygon9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>endl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11-кутника</w:t>
            </w:r>
            <w:r w:rsidR="00C64865">
              <w:rPr>
                <w:color w:val="7A7E85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double </w:t>
            </w:r>
            <w:r w:rsidR="00C64865">
              <w:rPr>
                <w:color w:val="BCBEC4"/>
              </w:rPr>
              <w:t>anglePolygon11 = angles(</w:t>
            </w:r>
            <w:r w:rsidR="00C64865">
              <w:rPr>
                <w:color w:val="2AACB8"/>
              </w:rPr>
              <w:t>11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0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1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cout </w:t>
            </w:r>
            <w:r w:rsidR="00C64865">
              <w:rPr>
                <w:color w:val="5F8C8A"/>
              </w:rPr>
              <w:t xml:space="preserve">&lt;&lt;  </w:t>
            </w:r>
            <w:r w:rsidR="00C64865">
              <w:rPr>
                <w:color w:val="BCBEC4"/>
              </w:rPr>
              <w:t xml:space="preserve">anglePolygon11 </w:t>
            </w:r>
            <w:r w:rsidR="00C64865">
              <w:rPr>
                <w:color w:val="5F8C8A"/>
              </w:rPr>
              <w:t xml:space="preserve">&lt;&lt;  </w:t>
            </w:r>
            <w:r w:rsidR="00C64865">
              <w:rPr>
                <w:color w:val="BCBEC4"/>
              </w:rPr>
              <w:t>endl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CF8E6D"/>
              </w:rPr>
              <w:t xml:space="preserve">return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>}</w:t>
            </w:r>
          </w:p>
          <w:p w14:paraId="25B3E61C" w14:textId="5E995F60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41E29830" w14:textId="110CAF33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110A9065" w:rsidR="0085119B" w:rsidRPr="0085119B" w:rsidRDefault="00000000">
      <w:pPr>
        <w:ind w:left="-5"/>
        <w:rPr>
          <w:lang w:val="en-US"/>
        </w:rPr>
      </w:pPr>
      <w:hyperlink r:id="rId38" w:anchor="diff-398fcebfcd96290f5b057a7c060c906af60c1efe442b0bb19cf6a91cc43bea26" w:history="1">
        <w:r w:rsidR="0085119B" w:rsidRPr="00C2702C">
          <w:rPr>
            <w:rStyle w:val="a4"/>
          </w:rPr>
          <w:t xml:space="preserve">Посилання на  </w:t>
        </w:r>
        <w:r w:rsidR="0085119B" w:rsidRPr="00C2702C">
          <w:rPr>
            <w:rStyle w:val="a4"/>
            <w:lang w:val="en-US"/>
          </w:rPr>
          <w:t>pullreqet</w:t>
        </w:r>
      </w:hyperlink>
    </w:p>
    <w:p w14:paraId="38304765" w14:textId="77777777" w:rsidR="0085119B" w:rsidRDefault="0085119B">
      <w:pPr>
        <w:ind w:left="-5"/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AB2CA67" w14:textId="77777777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 xml:space="preserve">&lt;cstring&gt; </w:t>
            </w:r>
            <w:r>
              <w:rPr>
                <w:color w:val="7A7E85"/>
              </w:rPr>
              <w:t>// Для роботи з рядками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a) Функція для знаходження кількості від'ємних елементів у масиві цілих чисел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count_min_el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const int </w:t>
            </w:r>
            <w:r>
              <w:rPr>
                <w:color w:val="BCBEC4"/>
              </w:rPr>
              <w:t xml:space="preserve">arr[]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size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unt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size; ++i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arr[i] &lt;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++count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count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b) Функція для знаходження кількості слів, що починаються і закінчуються на ту ж букв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count_f_let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>const char</w:t>
            </w:r>
            <w:r>
              <w:rPr>
                <w:color w:val="BCBEC4"/>
              </w:rPr>
              <w:t>* str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count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char</w:t>
            </w:r>
            <w:r>
              <w:rPr>
                <w:color w:val="BCBEC4"/>
              </w:rPr>
              <w:t xml:space="preserve">* strCopy = </w:t>
            </w:r>
            <w:r>
              <w:rPr>
                <w:color w:val="CF8E6D"/>
              </w:rPr>
              <w:t>new char</w:t>
            </w:r>
            <w:r>
              <w:rPr>
                <w:color w:val="BCBEC4"/>
              </w:rPr>
              <w:t xml:space="preserve">[strlen(str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; </w:t>
            </w:r>
            <w:r>
              <w:rPr>
                <w:color w:val="7A7E85"/>
              </w:rPr>
              <w:t>// Створюємо копію рядка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>strcpy(strCopy, str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char</w:t>
            </w:r>
            <w:r>
              <w:rPr>
                <w:color w:val="BCBEC4"/>
              </w:rPr>
              <w:t xml:space="preserve">* token = strtok(strCopy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 xml:space="preserve">(token != </w:t>
            </w:r>
            <w:r>
              <w:rPr>
                <w:color w:val="CF8E6D"/>
              </w:rPr>
              <w:t>nullptr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strlen(token) &gt;=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>&amp;&amp; token[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 == token[strlen(token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) {</w:t>
            </w:r>
            <w:r>
              <w:rPr>
                <w:color w:val="BCBEC4"/>
              </w:rPr>
              <w:br/>
              <w:t xml:space="preserve">            ++count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token = strtok(</w:t>
            </w:r>
            <w:r>
              <w:rPr>
                <w:color w:val="CF8E6D"/>
              </w:rPr>
              <w:t>nullptr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delete</w:t>
            </w:r>
            <w:r>
              <w:rPr>
                <w:color w:val="BCBEC4"/>
              </w:rPr>
              <w:t xml:space="preserve">[] strCopy; </w:t>
            </w:r>
            <w:r>
              <w:rPr>
                <w:color w:val="7A7E85"/>
              </w:rPr>
              <w:t>// Важливо видалити виділену пам'ять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lastRenderedPageBreak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count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56A8F5"/>
              </w:rPr>
              <w:t>main</w:t>
            </w:r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a) Приклад використання для масиву цілих чисел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tArray[] = {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>}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ntArraySize =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 xml:space="preserve">(intArray) / </w:t>
            </w:r>
            <w:r>
              <w:rPr>
                <w:color w:val="CF8E6D"/>
              </w:rPr>
              <w:t>sizeof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egativeCount = count_min_el(intArray, intArraySize);</w:t>
            </w:r>
            <w:r>
              <w:rPr>
                <w:color w:val="BCBEC4"/>
              </w:rPr>
              <w:br/>
              <w:t xml:space="preserve">    cout 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negativeCoun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b) Приклад використання для рядка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>const char</w:t>
            </w:r>
            <w:r>
              <w:rPr>
                <w:color w:val="BCBEC4"/>
              </w:rPr>
              <w:t xml:space="preserve">* sampleString = </w:t>
            </w:r>
            <w:r>
              <w:rPr>
                <w:color w:val="6AAB73"/>
              </w:rPr>
              <w:t>"apple banana level civic cat dog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wordCount = count_f_let(sampleString);</w:t>
            </w:r>
            <w:r>
              <w:rPr>
                <w:color w:val="BCBEC4"/>
              </w:rPr>
              <w:br/>
              <w:t xml:space="preserve">   cout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wordCount </w:t>
            </w:r>
            <w:r>
              <w:rPr>
                <w:color w:val="5F8C8A"/>
              </w:rPr>
              <w:t>&lt;&lt;</w:t>
            </w:r>
            <w:r>
              <w:rPr>
                <w:color w:val="BCBEC4"/>
              </w:rPr>
              <w:t>endl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371AD433" w:rsidR="0085119B" w:rsidRPr="0085119B" w:rsidRDefault="00000000">
      <w:pPr>
        <w:ind w:left="-5"/>
        <w:rPr>
          <w:lang w:val="en-US"/>
        </w:rPr>
      </w:pPr>
      <w:hyperlink r:id="rId39" w:anchor="diff-92df71531c7c0c6c61ba7c8d6146a5f0ab999ae99fa7a238807b60c602a7b339" w:history="1">
        <w:r w:rsidR="0085119B" w:rsidRPr="00C2702C">
          <w:rPr>
            <w:rStyle w:val="a4"/>
          </w:rPr>
          <w:t xml:space="preserve">Посидання на </w:t>
        </w:r>
        <w:r w:rsidR="0085119B" w:rsidRPr="00C2702C">
          <w:rPr>
            <w:rStyle w:val="a4"/>
            <w:lang w:val="en-US"/>
          </w:rPr>
          <w:t>Pullreqest</w:t>
        </w:r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4C67F7E" w14:textId="67ED7F53" w:rsidR="00CC4D27" w:rsidRDefault="008A2231" w:rsidP="00CC4D2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C4D27">
              <w:rPr>
                <w:color w:val="B3AE60"/>
              </w:rPr>
              <w:t xml:space="preserve"> #include </w:t>
            </w:r>
            <w:r w:rsidR="00CC4D27">
              <w:rPr>
                <w:color w:val="6AAB73"/>
              </w:rPr>
              <w:t>&lt;iostream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string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vector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CF8E6D"/>
              </w:rPr>
              <w:t xml:space="preserve">using namespace </w:t>
            </w:r>
            <w:r w:rsidR="00CC4D27">
              <w:rPr>
                <w:color w:val="B5B6E3"/>
              </w:rPr>
              <w:t>std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CF8E6D"/>
              </w:rPr>
              <w:t xml:space="preserve">class </w:t>
            </w:r>
            <w:r w:rsidR="00CC4D27">
              <w:rPr>
                <w:color w:val="B5B6E3"/>
              </w:rPr>
              <w:t xml:space="preserve">Book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CF8E6D"/>
              </w:rPr>
              <w:t>public</w:t>
            </w:r>
            <w:r w:rsidR="00CC4D27">
              <w:rPr>
                <w:color w:val="BCBEC4"/>
              </w:rPr>
              <w:t>: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B9BCD1"/>
              </w:rPr>
              <w:t xml:space="preserve">string </w:t>
            </w:r>
            <w:r w:rsidR="00CC4D27">
              <w:rPr>
                <w:color w:val="9373A5"/>
              </w:rPr>
              <w:t>title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B9BCD1"/>
              </w:rPr>
              <w:t xml:space="preserve">string </w:t>
            </w:r>
            <w:r w:rsidR="00CC4D27">
              <w:rPr>
                <w:color w:val="9373A5"/>
              </w:rPr>
              <w:t>author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Конструктор для ініціалізації книги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56A8F5"/>
              </w:rPr>
              <w:t>Book</w:t>
            </w:r>
            <w:r w:rsidR="00CC4D27">
              <w:rPr>
                <w:color w:val="BCBEC4"/>
              </w:rPr>
              <w:t>(</w:t>
            </w:r>
            <w:r w:rsidR="00CC4D27">
              <w:rPr>
                <w:color w:val="CF8E6D"/>
              </w:rPr>
              <w:t xml:space="preserve">const </w:t>
            </w:r>
            <w:r w:rsidR="00CC4D27">
              <w:rPr>
                <w:color w:val="B9BCD1"/>
              </w:rPr>
              <w:t>string</w:t>
            </w:r>
            <w:r w:rsidR="00CC4D27">
              <w:rPr>
                <w:color w:val="BCBEC4"/>
              </w:rPr>
              <w:t xml:space="preserve">&amp; t, </w:t>
            </w:r>
            <w:r w:rsidR="00CC4D27">
              <w:rPr>
                <w:color w:val="CF8E6D"/>
              </w:rPr>
              <w:t xml:space="preserve">const </w:t>
            </w:r>
            <w:r w:rsidR="00CC4D27">
              <w:rPr>
                <w:color w:val="B9BCD1"/>
              </w:rPr>
              <w:t>string</w:t>
            </w:r>
            <w:r w:rsidR="00CC4D27">
              <w:rPr>
                <w:color w:val="BCBEC4"/>
              </w:rPr>
              <w:t xml:space="preserve">&amp; a) : </w:t>
            </w:r>
            <w:r w:rsidR="00CC4D27">
              <w:rPr>
                <w:color w:val="9373A5"/>
              </w:rPr>
              <w:t>title</w:t>
            </w:r>
            <w:r w:rsidR="00CC4D27">
              <w:rPr>
                <w:color w:val="BCBEC4"/>
              </w:rPr>
              <w:t xml:space="preserve">(t), </w:t>
            </w:r>
            <w:r w:rsidR="00CC4D27">
              <w:rPr>
                <w:color w:val="9373A5"/>
              </w:rPr>
              <w:t>author</w:t>
            </w:r>
            <w:r w:rsidR="00CC4D27">
              <w:rPr>
                <w:color w:val="BCBEC4"/>
              </w:rPr>
              <w:t>(a) {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Перевантажений оператор виведення для виводу книги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CF8E6D"/>
              </w:rPr>
              <w:t xml:space="preserve">friend </w:t>
            </w:r>
            <w:r w:rsidR="00CC4D27">
              <w:rPr>
                <w:color w:val="B9BCD1"/>
              </w:rPr>
              <w:t>ostream</w:t>
            </w:r>
            <w:r w:rsidR="00CC4D27">
              <w:rPr>
                <w:color w:val="BCBEC4"/>
              </w:rPr>
              <w:t xml:space="preserve">&amp; </w:t>
            </w:r>
            <w:r w:rsidR="00CC4D27">
              <w:rPr>
                <w:color w:val="CF8E6D"/>
              </w:rPr>
              <w:t>operator</w:t>
            </w:r>
            <w:r w:rsidR="00CC4D27">
              <w:rPr>
                <w:color w:val="5F8C8A"/>
              </w:rPr>
              <w:t>&lt;&lt;</w:t>
            </w:r>
            <w:r w:rsidR="00CC4D27">
              <w:rPr>
                <w:color w:val="BCBEC4"/>
              </w:rPr>
              <w:t>(</w:t>
            </w:r>
            <w:r w:rsidR="00CC4D27">
              <w:rPr>
                <w:color w:val="B9BCD1"/>
              </w:rPr>
              <w:t>ostream</w:t>
            </w:r>
            <w:r w:rsidR="00CC4D27">
              <w:rPr>
                <w:color w:val="BCBEC4"/>
              </w:rPr>
              <w:t xml:space="preserve">&amp; os, </w:t>
            </w:r>
            <w:r w:rsidR="00CC4D27">
              <w:rPr>
                <w:color w:val="CF8E6D"/>
              </w:rPr>
              <w:t xml:space="preserve">const </w:t>
            </w:r>
            <w:r w:rsidR="00CC4D27">
              <w:rPr>
                <w:color w:val="B5B6E3"/>
              </w:rPr>
              <w:t>Book</w:t>
            </w:r>
            <w:r w:rsidR="00CC4D27">
              <w:rPr>
                <w:color w:val="BCBEC4"/>
              </w:rPr>
              <w:t>&amp; book) {</w:t>
            </w:r>
            <w:r w:rsidR="00CC4D27">
              <w:rPr>
                <w:color w:val="BCBEC4"/>
              </w:rPr>
              <w:br/>
              <w:t xml:space="preserve">        os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 xml:space="preserve">"Title: "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 xml:space="preserve">title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 xml:space="preserve">Author: "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 xml:space="preserve">author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    </w:t>
            </w:r>
            <w:r w:rsidR="00CC4D27">
              <w:rPr>
                <w:color w:val="CF8E6D"/>
              </w:rPr>
              <w:t xml:space="preserve">return </w:t>
            </w:r>
            <w:r w:rsidR="00CC4D27">
              <w:rPr>
                <w:color w:val="BCBEC4"/>
              </w:rPr>
              <w:t>os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r w:rsidR="00CC4D27">
              <w:rPr>
                <w:color w:val="7A7E85"/>
              </w:rPr>
              <w:t>// Функція для вибору книжки зі списку</w:t>
            </w:r>
            <w:r w:rsidR="00CC4D27">
              <w:rPr>
                <w:color w:val="7A7E85"/>
              </w:rPr>
              <w:br/>
            </w:r>
            <w:r w:rsidR="00CC4D27">
              <w:rPr>
                <w:color w:val="B5B6E3"/>
              </w:rPr>
              <w:t xml:space="preserve">Book </w:t>
            </w:r>
            <w:r w:rsidR="00CC4D27">
              <w:rPr>
                <w:color w:val="56A8F5"/>
              </w:rPr>
              <w:t>chooseBook</w:t>
            </w:r>
            <w:r w:rsidR="00CC4D27">
              <w:rPr>
                <w:color w:val="BCBEC4"/>
              </w:rPr>
              <w:t>(</w:t>
            </w:r>
            <w:r w:rsidR="00CC4D27">
              <w:rPr>
                <w:color w:val="CF8E6D"/>
              </w:rPr>
              <w:t xml:space="preserve">const </w:t>
            </w:r>
            <w:r w:rsidR="00CC4D27">
              <w:rPr>
                <w:color w:val="B5B6E3"/>
              </w:rPr>
              <w:t>vector</w:t>
            </w:r>
            <w:r w:rsidR="00CC4D27">
              <w:rPr>
                <w:color w:val="BCBEC4"/>
              </w:rPr>
              <w:t>&lt;</w:t>
            </w:r>
            <w:r w:rsidR="00CC4D27">
              <w:rPr>
                <w:color w:val="B5B6E3"/>
              </w:rPr>
              <w:t>Book</w:t>
            </w:r>
            <w:r w:rsidR="00CC4D27">
              <w:rPr>
                <w:color w:val="BCBEC4"/>
              </w:rPr>
              <w:t xml:space="preserve">&gt;&amp; books, </w:t>
            </w:r>
            <w:r w:rsidR="00CC4D27">
              <w:rPr>
                <w:color w:val="CF8E6D"/>
              </w:rPr>
              <w:t xml:space="preserve">int </w:t>
            </w:r>
            <w:r w:rsidR="00CC4D27">
              <w:rPr>
                <w:color w:val="BCBEC4"/>
              </w:rPr>
              <w:t>index) {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CF8E6D"/>
              </w:rPr>
              <w:t xml:space="preserve">if </w:t>
            </w:r>
            <w:r w:rsidR="00CC4D27">
              <w:rPr>
                <w:color w:val="BCBEC4"/>
              </w:rPr>
              <w:t xml:space="preserve">(index &gt;= </w:t>
            </w:r>
            <w:r w:rsidR="00CC4D27">
              <w:rPr>
                <w:color w:val="2AACB8"/>
              </w:rPr>
              <w:t xml:space="preserve">0 </w:t>
            </w:r>
            <w:r w:rsidR="00CC4D27">
              <w:rPr>
                <w:color w:val="BCBEC4"/>
              </w:rPr>
              <w:t>&amp;&amp; index &lt; books.size()) {</w:t>
            </w:r>
            <w:r w:rsidR="00CC4D27">
              <w:rPr>
                <w:color w:val="BCBEC4"/>
              </w:rPr>
              <w:br/>
              <w:t xml:space="preserve">        </w:t>
            </w:r>
            <w:r w:rsidR="00CC4D27">
              <w:rPr>
                <w:color w:val="CF8E6D"/>
              </w:rPr>
              <w:t xml:space="preserve">return </w:t>
            </w:r>
            <w:r w:rsidR="00CC4D27">
              <w:rPr>
                <w:color w:val="BCBEC4"/>
              </w:rPr>
              <w:t>books</w:t>
            </w:r>
            <w:r w:rsidR="00CC4D27">
              <w:rPr>
                <w:color w:val="5F8C8A"/>
              </w:rPr>
              <w:t>[</w:t>
            </w:r>
            <w:r w:rsidR="00CC4D27">
              <w:rPr>
                <w:color w:val="BCBEC4"/>
              </w:rPr>
              <w:t>index</w:t>
            </w:r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 </w:t>
            </w:r>
            <w:r w:rsidR="00CC4D27">
              <w:rPr>
                <w:color w:val="CF8E6D"/>
              </w:rPr>
              <w:t xml:space="preserve">else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  <w:t xml:space="preserve">        </w:t>
            </w:r>
            <w:r w:rsidR="00CC4D27">
              <w:rPr>
                <w:color w:val="7A7E85"/>
              </w:rPr>
              <w:t>// Повертаємо порожню книгу у випадку невірного індексу</w:t>
            </w:r>
            <w:r w:rsidR="00CC4D27">
              <w:rPr>
                <w:color w:val="7A7E85"/>
              </w:rPr>
              <w:br/>
              <w:t xml:space="preserve">        </w:t>
            </w:r>
            <w:r w:rsidR="00CC4D27">
              <w:rPr>
                <w:color w:val="CF8E6D"/>
              </w:rPr>
              <w:t xml:space="preserve">return </w:t>
            </w:r>
            <w:r w:rsidR="00CC4D27">
              <w:rPr>
                <w:color w:val="BCBEC4"/>
              </w:rPr>
              <w:t>Book(</w:t>
            </w:r>
            <w:r w:rsidR="00CC4D27">
              <w:rPr>
                <w:color w:val="6AAB73"/>
              </w:rPr>
              <w:t>"Invalid Book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Invalid Author"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r w:rsidR="00CC4D27">
              <w:rPr>
                <w:color w:val="CF8E6D"/>
              </w:rPr>
              <w:t xml:space="preserve">int </w:t>
            </w:r>
            <w:r w:rsidR="00CC4D27">
              <w:rPr>
                <w:color w:val="56A8F5"/>
              </w:rPr>
              <w:t>main</w:t>
            </w:r>
            <w:r w:rsidR="00CC4D27">
              <w:rPr>
                <w:color w:val="BCBEC4"/>
              </w:rPr>
              <w:t>() {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Створюємо список книг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B5B6E3"/>
              </w:rPr>
              <w:t>vector</w:t>
            </w:r>
            <w:r w:rsidR="00CC4D27">
              <w:rPr>
                <w:color w:val="BCBEC4"/>
              </w:rPr>
              <w:t>&lt;</w:t>
            </w:r>
            <w:r w:rsidR="00CC4D27">
              <w:rPr>
                <w:color w:val="B5B6E3"/>
              </w:rPr>
              <w:t>Book</w:t>
            </w:r>
            <w:r w:rsidR="00CC4D27">
              <w:rPr>
                <w:color w:val="BCBEC4"/>
              </w:rPr>
              <w:t>&gt; bookList;</w:t>
            </w:r>
            <w:r w:rsidR="00CC4D27">
              <w:rPr>
                <w:color w:val="BCBEC4"/>
              </w:rPr>
              <w:br/>
              <w:t xml:space="preserve">    bookList.push_back(Book(</w:t>
            </w:r>
            <w:r w:rsidR="00CC4D27">
              <w:rPr>
                <w:color w:val="6AAB73"/>
              </w:rPr>
              <w:t>"Book 1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Author 1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bookList.push_back(Book(</w:t>
            </w:r>
            <w:r w:rsidR="00CC4D27">
              <w:rPr>
                <w:color w:val="6AAB73"/>
              </w:rPr>
              <w:t>"Book 2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Author 2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bookList.push_back(Book(</w:t>
            </w:r>
            <w:r w:rsidR="00CC4D27">
              <w:rPr>
                <w:color w:val="6AAB73"/>
              </w:rPr>
              <w:t>"Book 3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Author 3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список книг для вибору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BCBEC4"/>
              </w:rPr>
              <w:t xml:space="preserve">cout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Choose a book from the list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lastRenderedPageBreak/>
              <w:t xml:space="preserve">    </w:t>
            </w:r>
            <w:r w:rsidR="00CC4D27">
              <w:rPr>
                <w:color w:val="CF8E6D"/>
              </w:rPr>
              <w:t xml:space="preserve">for </w:t>
            </w:r>
            <w:r w:rsidR="00CC4D27">
              <w:rPr>
                <w:color w:val="BCBEC4"/>
              </w:rPr>
              <w:t>(</w:t>
            </w:r>
            <w:r w:rsidR="00CC4D27">
              <w:rPr>
                <w:color w:val="CF8E6D"/>
              </w:rPr>
              <w:t xml:space="preserve">int </w:t>
            </w:r>
            <w:r w:rsidR="00CC4D27">
              <w:rPr>
                <w:color w:val="BCBEC4"/>
              </w:rPr>
              <w:t xml:space="preserve">i =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>; i &lt; bookList.size(); ++i) {</w:t>
            </w:r>
            <w:r w:rsidR="00CC4D27">
              <w:rPr>
                <w:color w:val="BCBEC4"/>
              </w:rPr>
              <w:br/>
              <w:t xml:space="preserve">        cout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 xml:space="preserve">i + </w:t>
            </w:r>
            <w:r w:rsidR="00CC4D27">
              <w:rPr>
                <w:color w:val="2AACB8"/>
              </w:rPr>
              <w:t xml:space="preserve">1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 xml:space="preserve">". "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>bookList</w:t>
            </w:r>
            <w:r w:rsidR="00CC4D27">
              <w:rPr>
                <w:color w:val="5F8C8A"/>
              </w:rPr>
              <w:t>[</w:t>
            </w:r>
            <w:r w:rsidR="00CC4D27">
              <w:rPr>
                <w:color w:val="BCBEC4"/>
              </w:rPr>
              <w:t>i</w:t>
            </w:r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.</w:t>
            </w:r>
            <w:r w:rsidR="00CC4D27">
              <w:rPr>
                <w:color w:val="9373A5"/>
              </w:rPr>
              <w:t xml:space="preserve">title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ведення вибору користувача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CF8E6D"/>
              </w:rPr>
              <w:t xml:space="preserve">int </w:t>
            </w:r>
            <w:r w:rsidR="00CC4D27">
              <w:rPr>
                <w:color w:val="BCBEC4"/>
              </w:rPr>
              <w:t>userChoice;</w:t>
            </w:r>
            <w:r w:rsidR="00CC4D27">
              <w:rPr>
                <w:color w:val="BCBEC4"/>
              </w:rPr>
              <w:br/>
              <w:t xml:space="preserve">    cout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Enter the number of the book you want to choose: 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cin </w:t>
            </w:r>
            <w:r w:rsidR="00CC4D27">
              <w:rPr>
                <w:color w:val="5F8C8A"/>
              </w:rPr>
              <w:t xml:space="preserve">&gt;&gt; </w:t>
            </w:r>
            <w:r w:rsidR="00CC4D27">
              <w:rPr>
                <w:color w:val="BCBEC4"/>
              </w:rPr>
              <w:t>userChoice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вибрану книгу</w:t>
            </w:r>
            <w:r w:rsidR="00CC4D27">
              <w:rPr>
                <w:color w:val="7A7E85"/>
              </w:rPr>
              <w:br/>
              <w:t xml:space="preserve">    </w:t>
            </w:r>
            <w:r w:rsidR="00CC4D27">
              <w:rPr>
                <w:color w:val="B5B6E3"/>
              </w:rPr>
              <w:t xml:space="preserve">Book </w:t>
            </w:r>
            <w:r w:rsidR="00CC4D27">
              <w:rPr>
                <w:color w:val="BCBEC4"/>
              </w:rPr>
              <w:t xml:space="preserve">selectedBook = chooseBook(bookList, userChoice - </w:t>
            </w:r>
            <w:r w:rsidR="00CC4D27">
              <w:rPr>
                <w:color w:val="2AACB8"/>
              </w:rPr>
              <w:t>1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cout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You have chosen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 xml:space="preserve">"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>selectedBook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CF8E6D"/>
              </w:rPr>
              <w:t xml:space="preserve">return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02363678" w:rsidR="004230D6" w:rsidRPr="00C2702C" w:rsidRDefault="00000000" w:rsidP="004230D6">
      <w:pPr>
        <w:ind w:left="-5"/>
        <w:rPr>
          <w:lang w:val="en-US"/>
        </w:rPr>
      </w:pPr>
      <w:hyperlink r:id="rId40" w:anchor="diff-5ee3166aca894ace340ff4aef64221c6800a518678f52299ddf168884f8ed2a3" w:history="1">
        <w:r w:rsidR="004230D6" w:rsidRPr="00C2702C">
          <w:rPr>
            <w:rStyle w:val="a4"/>
          </w:rPr>
          <w:t xml:space="preserve">Посилання на </w:t>
        </w:r>
        <w:r w:rsidR="004230D6" w:rsidRPr="00C2702C">
          <w:rPr>
            <w:rStyle w:val="a4"/>
            <w:lang w:val="en-US"/>
          </w:rPr>
          <w:t>Pull reqest</w:t>
        </w:r>
      </w:hyperlink>
    </w:p>
    <w:p w14:paraId="436EBE1A" w14:textId="1B4B6A51" w:rsidR="004230D6" w:rsidRDefault="004230D6" w:rsidP="00C64865">
      <w:pPr>
        <w:ind w:left="-5"/>
        <w:rPr>
          <w:lang w:val="en-US"/>
        </w:rPr>
      </w:pPr>
      <w:r>
        <w:t xml:space="preserve">Завдання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lastRenderedPageBreak/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E94F" w14:textId="77777777" w:rsidR="005F3AE4" w:rsidRDefault="005F3AE4">
      <w:pPr>
        <w:spacing w:after="0" w:line="240" w:lineRule="auto"/>
      </w:pPr>
      <w:r>
        <w:separator/>
      </w:r>
    </w:p>
  </w:endnote>
  <w:endnote w:type="continuationSeparator" w:id="0">
    <w:p w14:paraId="588109AC" w14:textId="77777777" w:rsidR="005F3AE4" w:rsidRDefault="005F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9A95" w14:textId="77777777" w:rsidR="005F3AE4" w:rsidRDefault="005F3AE4">
      <w:pPr>
        <w:spacing w:after="0" w:line="240" w:lineRule="auto"/>
      </w:pPr>
      <w:r>
        <w:separator/>
      </w:r>
    </w:p>
  </w:footnote>
  <w:footnote w:type="continuationSeparator" w:id="0">
    <w:p w14:paraId="11700D1C" w14:textId="77777777" w:rsidR="005F3AE4" w:rsidRDefault="005F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47D6454B" w:rsidR="00FF1265" w:rsidRDefault="00382A9A">
    <w:pPr>
      <w:spacing w:after="0" w:line="305" w:lineRule="auto"/>
      <w:ind w:left="0" w:right="7430" w:hanging="360"/>
    </w:pPr>
    <w:r>
      <w:t xml:space="preserve">Програма № </w:t>
    </w:r>
    <w:r w:rsidR="003D1F81">
      <w:t>-4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022D2A30" w:rsidR="00FF1265" w:rsidRDefault="00382A9A">
    <w:pPr>
      <w:spacing w:after="0" w:line="305" w:lineRule="auto"/>
      <w:ind w:left="0" w:right="7430" w:hanging="360"/>
    </w:pPr>
    <w:r>
      <w:t>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B767F"/>
    <w:rsid w:val="000D0D83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906FA"/>
    <w:rsid w:val="005F3AE4"/>
    <w:rsid w:val="006009B7"/>
    <w:rsid w:val="00635801"/>
    <w:rsid w:val="006647D4"/>
    <w:rsid w:val="006855C0"/>
    <w:rsid w:val="006856A1"/>
    <w:rsid w:val="006A33EC"/>
    <w:rsid w:val="007D1124"/>
    <w:rsid w:val="008418C6"/>
    <w:rsid w:val="0085119B"/>
    <w:rsid w:val="008A2231"/>
    <w:rsid w:val="00965D4A"/>
    <w:rsid w:val="00982590"/>
    <w:rsid w:val="009A2527"/>
    <w:rsid w:val="009E17DB"/>
    <w:rsid w:val="00A13336"/>
    <w:rsid w:val="00B734E8"/>
    <w:rsid w:val="00C2702C"/>
    <w:rsid w:val="00C510C6"/>
    <w:rsid w:val="00C64865"/>
    <w:rsid w:val="00CC4D27"/>
    <w:rsid w:val="00CF7B3A"/>
    <w:rsid w:val="00D13261"/>
    <w:rsid w:val="00D91BF2"/>
    <w:rsid w:val="00DB14AB"/>
    <w:rsid w:val="00E22940"/>
    <w:rsid w:val="00EE1008"/>
    <w:rsid w:val="00F2703D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C2702C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customStyle="1" w:styleId="apple-tab-span">
    <w:name w:val="apple-tab-span"/>
    <w:basedOn w:val="a0"/>
    <w:rsid w:val="00D1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language/break" TargetMode="External"/><Relationship Id="rId18" Type="http://schemas.openxmlformats.org/officeDocument/2006/relationships/hyperlink" Target="https://en.cppreference.com/w/cpp/language/recursive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github.com/artificial-intelligence-department/ai_programming_playground/pull/1104/files" TargetMode="Externa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42" Type="http://schemas.openxmlformats.org/officeDocument/2006/relationships/image" Target="media/image7.png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language/namespace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en.cppreference.com/w/cpp/language/do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hyperlink" Target="https://github.com/artificial-intelligence-department/ai_programming_playground/pull/1104/files" TargetMode="External"/><Relationship Id="rId40" Type="http://schemas.openxmlformats.org/officeDocument/2006/relationships/hyperlink" Target="https://github.com/artificial-intelligence-department/ai_programming_playground/pull/1104/files" TargetMode="External"/><Relationship Id="rId45" Type="http://schemas.openxmlformats.org/officeDocument/2006/relationships/image" Target="media/image1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language/while" TargetMode="External"/><Relationship Id="rId19" Type="http://schemas.openxmlformats.org/officeDocument/2006/relationships/hyperlink" Target="https://en.cppreference.com/w/cpp" TargetMode="External"/><Relationship Id="rId31" Type="http://schemas.openxmlformats.org/officeDocument/2006/relationships/header" Target="header5.xm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for" TargetMode="External"/><Relationship Id="rId14" Type="http://schemas.openxmlformats.org/officeDocument/2006/relationships/hyperlink" Target="https://en.cppreference.com/w/cpp/language/continue" TargetMode="External"/><Relationship Id="rId22" Type="http://schemas.openxmlformats.org/officeDocument/2006/relationships/header" Target="header2.xml"/><Relationship Id="rId27" Type="http://schemas.openxmlformats.org/officeDocument/2006/relationships/image" Target="media/image3.png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43" Type="http://schemas.openxmlformats.org/officeDocument/2006/relationships/image" Target="media/image8.png"/><Relationship Id="rId48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for" TargetMode="External"/><Relationship Id="rId17" Type="http://schemas.openxmlformats.org/officeDocument/2006/relationships/hyperlink" Target="https://en.cppreference.com/w/cpp/utility/variadic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38" Type="http://schemas.openxmlformats.org/officeDocument/2006/relationships/hyperlink" Target="https://github.com/artificial-intelligence-department/ai_programming_playground/pull/1104/files" TargetMode="External"/><Relationship Id="rId46" Type="http://schemas.openxmlformats.org/officeDocument/2006/relationships/header" Target="header7.xml"/><Relationship Id="rId20" Type="http://schemas.openxmlformats.org/officeDocument/2006/relationships/image" Target="media/image2.png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cppreference.com/w/cpp/language/functions" TargetMode="External"/><Relationship Id="rId23" Type="http://schemas.openxmlformats.org/officeDocument/2006/relationships/footer" Target="footer1.xml"/><Relationship Id="rId28" Type="http://schemas.openxmlformats.org/officeDocument/2006/relationships/image" Target="media/image4.png"/><Relationship Id="rId36" Type="http://schemas.openxmlformats.org/officeDocument/2006/relationships/hyperlink" Target="https://github.com/artificial-intelligence-department/ai_programming_playground/pull/1104/files" TargetMode="External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149</Words>
  <Characters>407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4</cp:revision>
  <dcterms:created xsi:type="dcterms:W3CDTF">2023-12-19T14:56:00Z</dcterms:created>
  <dcterms:modified xsi:type="dcterms:W3CDTF">2023-12-23T11:19:00Z</dcterms:modified>
</cp:coreProperties>
</file>